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88F" w:rsidRDefault="0059388F" w:rsidP="0059388F">
      <w:pPr>
        <w:pStyle w:val="Paragraphedeliste"/>
        <w:ind w:left="6372"/>
      </w:pPr>
      <w:bookmarkStart w:id="0" w:name="_GoBack"/>
      <w:bookmarkEnd w:id="0"/>
    </w:p>
    <w:p w:rsidR="00E76D92" w:rsidRDefault="00E76D92" w:rsidP="00E76D92">
      <w:pPr>
        <w:pStyle w:val="Paragraphedeliste"/>
        <w:ind w:left="6372"/>
        <w:rPr>
          <w:i/>
          <w:iCs/>
        </w:rPr>
      </w:pPr>
    </w:p>
    <w:p w:rsidR="00E76D92" w:rsidRDefault="00E76D92" w:rsidP="00E76D92">
      <w:pPr>
        <w:pStyle w:val="Paragraphedeliste"/>
        <w:ind w:left="6372"/>
        <w:rPr>
          <w:i/>
          <w:iCs/>
        </w:rPr>
      </w:pPr>
    </w:p>
    <w:p w:rsidR="00E76D92" w:rsidRDefault="00E76D92" w:rsidP="00E76D92">
      <w:pPr>
        <w:pStyle w:val="Paragraphedeliste"/>
        <w:ind w:left="6372"/>
        <w:rPr>
          <w:i/>
          <w:iCs/>
        </w:rPr>
      </w:pPr>
    </w:p>
    <w:tbl>
      <w:tblPr>
        <w:tblpPr w:leftFromText="141" w:rightFromText="141" w:vertAnchor="text" w:horzAnchor="margin" w:tblpXSpec="center" w:tblpY="101"/>
        <w:tblW w:w="11090" w:type="dxa"/>
        <w:tblLayout w:type="fixed"/>
        <w:tblLook w:val="04A0" w:firstRow="1" w:lastRow="0" w:firstColumn="1" w:lastColumn="0" w:noHBand="0" w:noVBand="1"/>
      </w:tblPr>
      <w:tblGrid>
        <w:gridCol w:w="6906"/>
        <w:gridCol w:w="4130"/>
        <w:gridCol w:w="54"/>
      </w:tblGrid>
      <w:tr w:rsidR="00E76D92" w:rsidRPr="006C48A3" w:rsidTr="00A95305">
        <w:trPr>
          <w:gridAfter w:val="1"/>
          <w:wAfter w:w="54" w:type="dxa"/>
        </w:trPr>
        <w:tc>
          <w:tcPr>
            <w:tcW w:w="11036" w:type="dxa"/>
            <w:gridSpan w:val="2"/>
            <w:hideMark/>
          </w:tcPr>
          <w:p w:rsidR="00E76D92" w:rsidRPr="003B435C" w:rsidRDefault="00D200DD" w:rsidP="00A95305">
            <w:pPr>
              <w:pStyle w:val="Titre2"/>
              <w:rPr>
                <w:rFonts w:asciiTheme="majorBidi" w:hAnsiTheme="majorBidi" w:cstheme="majorBidi"/>
                <w:b w:val="0"/>
                <w:i/>
                <w:color w:val="000000" w:themeColor="text1"/>
                <w:szCs w:val="24"/>
              </w:rPr>
            </w:pPr>
            <w:r>
              <w:rPr>
                <w:rFonts w:asciiTheme="majorBidi" w:hAnsiTheme="majorBidi" w:cstheme="majorBidi"/>
                <w:bCs w:val="0"/>
                <w:iCs/>
                <w:noProof/>
                <w:color w:val="000000" w:themeColor="text1"/>
              </w:rPr>
              <w:object w:dxaOrig="1440" w:dyaOrig="1440">
                <v:rect id="_x0000_s1053" style="position:absolute;left:0;text-align:left;margin-left:15.55pt;margin-top:9.35pt;width:63.05pt;height:56.7pt;z-index:251660288" o:preferrelative="t" filled="f" strokecolor="white" insetpen="t" o:cliptowrap="t">
                  <v:stroke>
                    <o:left v:ext="view" color="white" joinstyle="miter" insetpen="t"/>
                    <o:top v:ext="view" color="white" joinstyle="miter" insetpen="t"/>
                    <o:right v:ext="view" color="white" joinstyle="miter" insetpen="t"/>
                    <o:bottom v:ext="view" color="white" joinstyle="miter" insetpen="t"/>
                    <o:column v:ext="view" on="t"/>
                  </v:stroke>
                  <v:imagedata r:id="rId6" o:title=""/>
                  <o:lock v:ext="edit" aspectratio="t"/>
                </v:rect>
                <o:OLEObject Type="Embed" ProgID="Word.Picture.8" ShapeID="_x0000_s1053" DrawAspect="Content" ObjectID="_1669446797" r:id="rId7"/>
              </w:object>
            </w:r>
            <w:r w:rsidR="00E76D92" w:rsidRPr="003B435C">
              <w:rPr>
                <w:rFonts w:asciiTheme="majorBidi" w:hAnsiTheme="majorBidi" w:cstheme="majorBidi"/>
                <w:b w:val="0"/>
                <w:i/>
                <w:color w:val="000000" w:themeColor="text1"/>
                <w:szCs w:val="24"/>
                <w:rtl/>
              </w:rPr>
              <w:t>الجمهـــوريـة الجـزائـريـة الديمقراطية الشعبيـة</w:t>
            </w:r>
          </w:p>
        </w:tc>
      </w:tr>
      <w:tr w:rsidR="00E76D92" w:rsidRPr="006C48A3" w:rsidTr="00A95305">
        <w:trPr>
          <w:gridAfter w:val="1"/>
          <w:wAfter w:w="54" w:type="dxa"/>
        </w:trPr>
        <w:tc>
          <w:tcPr>
            <w:tcW w:w="11036" w:type="dxa"/>
            <w:gridSpan w:val="2"/>
            <w:hideMark/>
          </w:tcPr>
          <w:p w:rsidR="00E76D92" w:rsidRPr="003B435C" w:rsidRDefault="00E76D92" w:rsidP="00A95305">
            <w:pPr>
              <w:pStyle w:val="Titre3"/>
              <w:spacing w:before="0" w:line="240" w:lineRule="auto"/>
              <w:rPr>
                <w:rFonts w:asciiTheme="majorBidi" w:hAnsiTheme="majorBidi" w:cstheme="majorBidi"/>
                <w:bCs/>
                <w:iCs/>
                <w:color w:val="000000" w:themeColor="text1"/>
                <w:sz w:val="24"/>
              </w:rPr>
            </w:pPr>
            <w:r w:rsidRPr="003B435C">
              <w:rPr>
                <w:rFonts w:asciiTheme="majorBidi" w:hAnsiTheme="majorBidi" w:cstheme="majorBidi"/>
                <w:bCs/>
                <w:iCs/>
                <w:color w:val="000000" w:themeColor="text1"/>
                <w:sz w:val="24"/>
              </w:rPr>
              <w:t>République Algérienne Démocratique et Populaire</w:t>
            </w:r>
          </w:p>
        </w:tc>
      </w:tr>
      <w:tr w:rsidR="00E76D92" w:rsidRPr="006C48A3" w:rsidTr="00A95305">
        <w:trPr>
          <w:gridAfter w:val="1"/>
          <w:wAfter w:w="54" w:type="dxa"/>
        </w:trPr>
        <w:tc>
          <w:tcPr>
            <w:tcW w:w="11036" w:type="dxa"/>
            <w:gridSpan w:val="2"/>
            <w:hideMark/>
          </w:tcPr>
          <w:p w:rsidR="00E76D92" w:rsidRPr="003B435C" w:rsidRDefault="00E76D92" w:rsidP="00A95305">
            <w:pPr>
              <w:jc w:val="center"/>
              <w:rPr>
                <w:rFonts w:asciiTheme="majorBidi" w:hAnsiTheme="majorBidi" w:cstheme="majorBidi"/>
                <w:bCs/>
                <w:i/>
                <w:color w:val="000000" w:themeColor="text1"/>
              </w:rPr>
            </w:pPr>
            <w:r w:rsidRPr="003B435C">
              <w:rPr>
                <w:rFonts w:asciiTheme="majorBidi" w:hAnsiTheme="majorBidi" w:cstheme="majorBidi"/>
                <w:bCs/>
                <w:i/>
                <w:color w:val="000000" w:themeColor="text1"/>
              </w:rPr>
              <w:t>---------</w:t>
            </w:r>
            <w:proofErr w:type="spellStart"/>
            <w:r w:rsidRPr="003B435C">
              <w:rPr>
                <w:rFonts w:asciiTheme="majorBidi" w:hAnsiTheme="majorBidi" w:cstheme="majorBidi"/>
                <w:bCs/>
                <w:i/>
                <w:color w:val="000000" w:themeColor="text1"/>
              </w:rPr>
              <w:t>oOo</w:t>
            </w:r>
            <w:proofErr w:type="spellEnd"/>
            <w:r w:rsidRPr="003B435C">
              <w:rPr>
                <w:rFonts w:asciiTheme="majorBidi" w:hAnsiTheme="majorBidi" w:cstheme="majorBidi"/>
                <w:bCs/>
                <w:i/>
                <w:color w:val="000000" w:themeColor="text1"/>
              </w:rPr>
              <w:t>---------</w:t>
            </w:r>
          </w:p>
        </w:tc>
      </w:tr>
      <w:tr w:rsidR="00E76D92" w:rsidRPr="006C48A3" w:rsidTr="00A95305">
        <w:trPr>
          <w:gridAfter w:val="1"/>
          <w:wAfter w:w="54" w:type="dxa"/>
        </w:trPr>
        <w:tc>
          <w:tcPr>
            <w:tcW w:w="11036" w:type="dxa"/>
            <w:gridSpan w:val="2"/>
            <w:hideMark/>
          </w:tcPr>
          <w:p w:rsidR="00E76D92" w:rsidRPr="003B435C" w:rsidRDefault="00E76D92" w:rsidP="00A95305">
            <w:pPr>
              <w:pStyle w:val="Titre1"/>
              <w:rPr>
                <w:rFonts w:asciiTheme="majorBidi" w:hAnsiTheme="majorBidi" w:cstheme="majorBidi"/>
                <w:b w:val="0"/>
                <w:i/>
                <w:color w:val="000000" w:themeColor="text1"/>
                <w:szCs w:val="24"/>
              </w:rPr>
            </w:pPr>
            <w:r w:rsidRPr="003B435C">
              <w:rPr>
                <w:rFonts w:asciiTheme="majorBidi" w:hAnsiTheme="majorBidi" w:cstheme="majorBidi"/>
                <w:b w:val="0"/>
                <w:i/>
                <w:color w:val="000000" w:themeColor="text1"/>
                <w:szCs w:val="24"/>
                <w:rtl/>
              </w:rPr>
              <w:t xml:space="preserve">وزارة التعليــم العـالــي </w:t>
            </w:r>
            <w:proofErr w:type="gramStart"/>
            <w:r w:rsidRPr="003B435C">
              <w:rPr>
                <w:rFonts w:asciiTheme="majorBidi" w:hAnsiTheme="majorBidi" w:cstheme="majorBidi"/>
                <w:b w:val="0"/>
                <w:i/>
                <w:color w:val="000000" w:themeColor="text1"/>
                <w:szCs w:val="24"/>
                <w:rtl/>
              </w:rPr>
              <w:t>و البحـث</w:t>
            </w:r>
            <w:proofErr w:type="gramEnd"/>
            <w:r w:rsidRPr="003B435C">
              <w:rPr>
                <w:rFonts w:asciiTheme="majorBidi" w:hAnsiTheme="majorBidi" w:cstheme="majorBidi"/>
                <w:b w:val="0"/>
                <w:i/>
                <w:color w:val="000000" w:themeColor="text1"/>
                <w:szCs w:val="24"/>
                <w:rtl/>
              </w:rPr>
              <w:t xml:space="preserve"> العلمــي</w:t>
            </w:r>
          </w:p>
        </w:tc>
      </w:tr>
      <w:tr w:rsidR="00E76D92" w:rsidRPr="006C48A3" w:rsidTr="00A95305">
        <w:trPr>
          <w:gridAfter w:val="1"/>
          <w:wAfter w:w="54" w:type="dxa"/>
        </w:trPr>
        <w:tc>
          <w:tcPr>
            <w:tcW w:w="11036" w:type="dxa"/>
            <w:gridSpan w:val="2"/>
            <w:hideMark/>
          </w:tcPr>
          <w:p w:rsidR="00E76D92" w:rsidRPr="003B435C" w:rsidRDefault="00E76D92" w:rsidP="00A95305">
            <w:pPr>
              <w:jc w:val="center"/>
              <w:rPr>
                <w:rFonts w:asciiTheme="majorBidi" w:hAnsiTheme="majorBidi" w:cstheme="majorBidi"/>
                <w:bCs/>
                <w:iCs/>
                <w:color w:val="000000" w:themeColor="text1"/>
              </w:rPr>
            </w:pPr>
            <w:r w:rsidRPr="003B435C">
              <w:rPr>
                <w:rFonts w:asciiTheme="majorBidi" w:hAnsiTheme="majorBidi" w:cstheme="majorBidi"/>
                <w:bCs/>
                <w:iCs/>
                <w:color w:val="000000" w:themeColor="text1"/>
              </w:rPr>
              <w:t>Ministère de l’Enseignement Supérieur et de la Recherche Scientifique</w:t>
            </w:r>
          </w:p>
        </w:tc>
      </w:tr>
      <w:tr w:rsidR="00E76D92" w:rsidRPr="006C48A3" w:rsidTr="00A95305">
        <w:trPr>
          <w:gridAfter w:val="1"/>
          <w:wAfter w:w="54" w:type="dxa"/>
        </w:trPr>
        <w:tc>
          <w:tcPr>
            <w:tcW w:w="11036" w:type="dxa"/>
            <w:gridSpan w:val="2"/>
            <w:hideMark/>
          </w:tcPr>
          <w:p w:rsidR="00E76D92" w:rsidRPr="003B435C" w:rsidRDefault="00E76D92" w:rsidP="00A95305">
            <w:pPr>
              <w:ind w:right="-79"/>
              <w:jc w:val="center"/>
              <w:rPr>
                <w:rFonts w:asciiTheme="majorBidi" w:hAnsiTheme="majorBidi" w:cstheme="majorBidi"/>
                <w:bCs/>
                <w:i/>
                <w:color w:val="000000" w:themeColor="text1"/>
              </w:rPr>
            </w:pPr>
            <w:r w:rsidRPr="003B435C">
              <w:rPr>
                <w:rFonts w:asciiTheme="majorBidi" w:hAnsiTheme="majorBidi" w:cstheme="majorBidi"/>
                <w:bCs/>
                <w:i/>
                <w:color w:val="000000" w:themeColor="text1"/>
              </w:rPr>
              <w:t>---------</w:t>
            </w:r>
            <w:proofErr w:type="spellStart"/>
            <w:r w:rsidRPr="003B435C">
              <w:rPr>
                <w:rFonts w:asciiTheme="majorBidi" w:hAnsiTheme="majorBidi" w:cstheme="majorBidi"/>
                <w:bCs/>
                <w:i/>
                <w:color w:val="000000" w:themeColor="text1"/>
              </w:rPr>
              <w:t>oOo</w:t>
            </w:r>
            <w:proofErr w:type="spellEnd"/>
            <w:r w:rsidRPr="003B435C">
              <w:rPr>
                <w:rFonts w:asciiTheme="majorBidi" w:hAnsiTheme="majorBidi" w:cstheme="majorBidi"/>
                <w:bCs/>
                <w:i/>
                <w:color w:val="000000" w:themeColor="text1"/>
              </w:rPr>
              <w:t>---------</w:t>
            </w:r>
          </w:p>
        </w:tc>
      </w:tr>
      <w:tr w:rsidR="00E76D92" w:rsidRPr="006C48A3" w:rsidTr="00A95305">
        <w:tc>
          <w:tcPr>
            <w:tcW w:w="6906" w:type="dxa"/>
            <w:hideMark/>
          </w:tcPr>
          <w:p w:rsidR="00E76D92" w:rsidRPr="003B435C" w:rsidRDefault="00E76D92" w:rsidP="00A95305">
            <w:pPr>
              <w:rPr>
                <w:rFonts w:asciiTheme="majorBidi" w:hAnsiTheme="majorBidi" w:cstheme="majorBidi"/>
                <w:bCs/>
                <w:iCs/>
                <w:color w:val="000000" w:themeColor="text1"/>
              </w:rPr>
            </w:pPr>
            <w:r w:rsidRPr="003B435C">
              <w:rPr>
                <w:rFonts w:asciiTheme="majorBidi" w:hAnsiTheme="majorBidi" w:cstheme="majorBidi"/>
                <w:bCs/>
                <w:iCs/>
                <w:color w:val="000000" w:themeColor="text1"/>
              </w:rPr>
              <w:t xml:space="preserve">      Université Mouloud MAMMERI Tizi-Ouzou </w:t>
            </w:r>
          </w:p>
          <w:p w:rsidR="00E76D92" w:rsidRPr="003B435C" w:rsidRDefault="00E76D92" w:rsidP="00A95305">
            <w:pPr>
              <w:rPr>
                <w:rFonts w:asciiTheme="majorBidi" w:hAnsiTheme="majorBidi" w:cstheme="majorBidi"/>
                <w:bCs/>
                <w:iCs/>
                <w:color w:val="000000" w:themeColor="text1"/>
              </w:rPr>
            </w:pPr>
          </w:p>
        </w:tc>
        <w:tc>
          <w:tcPr>
            <w:tcW w:w="4184" w:type="dxa"/>
            <w:gridSpan w:val="2"/>
            <w:hideMark/>
          </w:tcPr>
          <w:p w:rsidR="00E76D92" w:rsidRPr="006C48A3" w:rsidRDefault="00E76D92" w:rsidP="00A95305">
            <w:pPr>
              <w:bidi/>
              <w:rPr>
                <w:rFonts w:asciiTheme="majorBidi" w:hAnsiTheme="majorBidi" w:cstheme="majorBidi"/>
                <w:bCs/>
                <w:i/>
                <w:color w:val="000000" w:themeColor="text1"/>
                <w:sz w:val="28"/>
                <w:szCs w:val="28"/>
              </w:rPr>
            </w:pPr>
            <w:r w:rsidRPr="006C48A3">
              <w:rPr>
                <w:rFonts w:asciiTheme="majorBidi" w:hAnsiTheme="majorBidi" w:cstheme="majorBidi"/>
                <w:bCs/>
                <w:i/>
                <w:color w:val="000000" w:themeColor="text1"/>
                <w:sz w:val="28"/>
                <w:szCs w:val="28"/>
                <w:rtl/>
              </w:rPr>
              <w:t xml:space="preserve">جامعــة مـولـود معمــري تـيزي </w:t>
            </w:r>
            <w:proofErr w:type="spellStart"/>
            <w:r w:rsidRPr="006C48A3">
              <w:rPr>
                <w:rFonts w:asciiTheme="majorBidi" w:hAnsiTheme="majorBidi" w:cstheme="majorBidi"/>
                <w:bCs/>
                <w:i/>
                <w:color w:val="000000" w:themeColor="text1"/>
                <w:sz w:val="28"/>
                <w:szCs w:val="28"/>
                <w:rtl/>
              </w:rPr>
              <w:t>وزو</w:t>
            </w:r>
            <w:proofErr w:type="spellEnd"/>
          </w:p>
        </w:tc>
      </w:tr>
      <w:tr w:rsidR="00E76D92" w:rsidRPr="006C48A3" w:rsidTr="00A95305">
        <w:tc>
          <w:tcPr>
            <w:tcW w:w="6906" w:type="dxa"/>
            <w:hideMark/>
          </w:tcPr>
          <w:p w:rsidR="00E76D92" w:rsidRPr="003B435C" w:rsidRDefault="00E76D92" w:rsidP="00A95305">
            <w:pPr>
              <w:spacing w:line="276" w:lineRule="auto"/>
              <w:rPr>
                <w:rFonts w:asciiTheme="majorBidi" w:hAnsiTheme="majorBidi" w:cstheme="majorBidi"/>
                <w:bCs/>
                <w:iCs/>
                <w:color w:val="000000" w:themeColor="text1"/>
              </w:rPr>
            </w:pPr>
          </w:p>
        </w:tc>
        <w:tc>
          <w:tcPr>
            <w:tcW w:w="4184" w:type="dxa"/>
            <w:gridSpan w:val="2"/>
            <w:hideMark/>
          </w:tcPr>
          <w:p w:rsidR="00E76D92" w:rsidRPr="006C48A3" w:rsidRDefault="00E76D92" w:rsidP="00A95305">
            <w:pPr>
              <w:bidi/>
              <w:rPr>
                <w:rFonts w:asciiTheme="majorBidi" w:hAnsiTheme="majorBidi" w:cstheme="majorBidi"/>
                <w:bCs/>
                <w:i/>
                <w:color w:val="000000" w:themeColor="text1"/>
                <w:sz w:val="28"/>
                <w:szCs w:val="28"/>
                <w:rtl/>
              </w:rPr>
            </w:pPr>
          </w:p>
        </w:tc>
      </w:tr>
    </w:tbl>
    <w:p w:rsidR="00E76D92" w:rsidRPr="00B82783" w:rsidRDefault="00E76D92" w:rsidP="00E76D92">
      <w:pPr>
        <w:jc w:val="center"/>
        <w:rPr>
          <w:b/>
          <w:bCs/>
          <w:sz w:val="32"/>
          <w:szCs w:val="32"/>
        </w:rPr>
      </w:pPr>
      <w:r w:rsidRPr="00B82783">
        <w:rPr>
          <w:b/>
          <w:bCs/>
          <w:sz w:val="32"/>
          <w:szCs w:val="32"/>
        </w:rPr>
        <w:t xml:space="preserve">Annexe </w:t>
      </w:r>
      <w:r>
        <w:rPr>
          <w:b/>
          <w:bCs/>
          <w:sz w:val="32"/>
          <w:szCs w:val="32"/>
        </w:rPr>
        <w:t>6</w:t>
      </w:r>
    </w:p>
    <w:p w:rsidR="00E76D92" w:rsidRDefault="00E76D92" w:rsidP="00E76D92">
      <w:pPr>
        <w:jc w:val="center"/>
        <w:rPr>
          <w:b/>
          <w:bCs/>
          <w:sz w:val="32"/>
          <w:szCs w:val="32"/>
        </w:rPr>
      </w:pPr>
      <w:r>
        <w:rPr>
          <w:b/>
          <w:bCs/>
          <w:sz w:val="32"/>
          <w:szCs w:val="32"/>
        </w:rPr>
        <w:t>Formulaire de levée de réserves après soutenance</w:t>
      </w:r>
    </w:p>
    <w:p w:rsidR="00E76D92" w:rsidRDefault="00E76D92" w:rsidP="00E76D92">
      <w:pPr>
        <w:jc w:val="center"/>
        <w:rPr>
          <w:b/>
          <w:bCs/>
          <w:sz w:val="32"/>
          <w:szCs w:val="32"/>
        </w:rPr>
      </w:pPr>
      <w:r>
        <w:rPr>
          <w:b/>
          <w:bCs/>
          <w:sz w:val="32"/>
          <w:szCs w:val="32"/>
        </w:rPr>
        <w:t>(A remplir par le président du jury après la soutenance)</w:t>
      </w:r>
    </w:p>
    <w:p w:rsidR="00E76D92" w:rsidRDefault="00E76D92" w:rsidP="00E76D92">
      <w:pPr>
        <w:pStyle w:val="Paragraphedeliste"/>
        <w:ind w:left="6372"/>
        <w:rPr>
          <w:i/>
          <w:iCs/>
        </w:rPr>
      </w:pPr>
    </w:p>
    <w:p w:rsidR="00E76D92" w:rsidRDefault="00E76D92" w:rsidP="00E76D92">
      <w:pPr>
        <w:spacing w:line="276" w:lineRule="auto"/>
      </w:pPr>
      <w:r>
        <w:t>Année universitaire :……………………………………………….</w:t>
      </w:r>
    </w:p>
    <w:p w:rsidR="00E76D92" w:rsidRDefault="00E76D92" w:rsidP="00E76D92">
      <w:pPr>
        <w:spacing w:line="276" w:lineRule="auto"/>
      </w:pPr>
      <w:r>
        <w:t>Etablissement universitaire :………………………………………</w:t>
      </w:r>
    </w:p>
    <w:p w:rsidR="00E76D92" w:rsidRDefault="00E76D92" w:rsidP="00E76D92">
      <w:pPr>
        <w:spacing w:line="276" w:lineRule="auto"/>
      </w:pPr>
      <w:r>
        <w:t>Faculté ou institut :………………………………………………….</w:t>
      </w:r>
    </w:p>
    <w:p w:rsidR="00E76D92" w:rsidRDefault="00E76D92" w:rsidP="00E76D92">
      <w:pPr>
        <w:spacing w:line="276" w:lineRule="auto"/>
      </w:pPr>
      <w:r>
        <w:t>Département :……………………………………………………...</w:t>
      </w:r>
    </w:p>
    <w:p w:rsidR="00E76D92" w:rsidRDefault="00E76D92" w:rsidP="00E76D92">
      <w:pPr>
        <w:spacing w:line="276" w:lineRule="auto"/>
      </w:pPr>
    </w:p>
    <w:p w:rsidR="00E76D92" w:rsidRDefault="00E76D92" w:rsidP="00E76D92">
      <w:pPr>
        <w:spacing w:line="276" w:lineRule="auto"/>
      </w:pPr>
      <w:r w:rsidRPr="004A585D">
        <w:rPr>
          <w:b/>
          <w:bCs/>
          <w:u w:val="single"/>
        </w:rPr>
        <w:t>Données d’Identification du doctorant</w:t>
      </w:r>
      <w:r>
        <w:t> :</w:t>
      </w:r>
    </w:p>
    <w:p w:rsidR="00E76D92" w:rsidRDefault="00E76D92" w:rsidP="00E76D92">
      <w:pPr>
        <w:spacing w:line="276" w:lineRule="auto"/>
      </w:pPr>
    </w:p>
    <w:p w:rsidR="00E76D92" w:rsidRDefault="00E76D92" w:rsidP="00E76D92">
      <w:pPr>
        <w:spacing w:line="276" w:lineRule="auto"/>
      </w:pPr>
      <w:r>
        <w:t>Nom et Prénom du candidat: ………………………………………………………………………………..</w:t>
      </w:r>
    </w:p>
    <w:p w:rsidR="00E76D92" w:rsidRDefault="00E76D92" w:rsidP="00E76D92">
      <w:pPr>
        <w:spacing w:line="276" w:lineRule="auto"/>
      </w:pPr>
      <w:r>
        <w:t>Intitulé de la thèse :………………………………………………………………………………………………..</w:t>
      </w:r>
    </w:p>
    <w:p w:rsidR="00E76D92" w:rsidRDefault="00E76D92" w:rsidP="00E76D92">
      <w:pPr>
        <w:spacing w:line="276" w:lineRule="auto"/>
      </w:pPr>
      <w:r>
        <w:t>……………………………………………………………………………………………………………….</w:t>
      </w:r>
    </w:p>
    <w:p w:rsidR="00E76D92" w:rsidRDefault="00E76D92" w:rsidP="00E76D92">
      <w:pPr>
        <w:spacing w:line="276" w:lineRule="auto"/>
      </w:pPr>
      <w:r>
        <w:t>………………………………………………………………………………………………………………..</w:t>
      </w:r>
    </w:p>
    <w:p w:rsidR="00E76D92" w:rsidRDefault="00E76D92" w:rsidP="00E76D92">
      <w:pPr>
        <w:spacing w:line="276" w:lineRule="auto"/>
      </w:pPr>
      <w:r>
        <w:t>………………………………………………………………………………………………………………..</w:t>
      </w:r>
    </w:p>
    <w:p w:rsidR="00E76D92" w:rsidRDefault="00E76D92" w:rsidP="00E76D92">
      <w:pPr>
        <w:pStyle w:val="Paragraphedeliste"/>
        <w:ind w:left="6372"/>
        <w:rPr>
          <w:i/>
          <w:iCs/>
        </w:rPr>
      </w:pPr>
    </w:p>
    <w:p w:rsidR="00E76D92" w:rsidRDefault="00E76D92" w:rsidP="00E76D92">
      <w:pPr>
        <w:spacing w:line="276" w:lineRule="auto"/>
      </w:pPr>
      <w:r w:rsidRPr="004A585D">
        <w:rPr>
          <w:b/>
          <w:bCs/>
          <w:u w:val="single"/>
        </w:rPr>
        <w:t>Données d’identification du membre de jury</w:t>
      </w:r>
      <w:r>
        <w:t> :</w:t>
      </w:r>
    </w:p>
    <w:p w:rsidR="00E76D92" w:rsidRDefault="00E76D92" w:rsidP="00E76D92">
      <w:pPr>
        <w:spacing w:line="276" w:lineRule="auto"/>
      </w:pPr>
    </w:p>
    <w:p w:rsidR="00E76D92" w:rsidRDefault="00E76D92" w:rsidP="00E76D92">
      <w:pPr>
        <w:spacing w:line="276" w:lineRule="auto"/>
      </w:pPr>
      <w:r>
        <w:t>Nom et Prénom:……………………………………………………………………………………………………...</w:t>
      </w:r>
    </w:p>
    <w:p w:rsidR="00E76D92" w:rsidRDefault="00E76D92" w:rsidP="00E76D92">
      <w:pPr>
        <w:spacing w:line="276" w:lineRule="auto"/>
      </w:pPr>
      <w:r>
        <w:t>Grade : ….……………………………………………………………………………………………………..</w:t>
      </w:r>
    </w:p>
    <w:p w:rsidR="00E76D92" w:rsidRDefault="00E76D92" w:rsidP="00E76D92">
      <w:pPr>
        <w:spacing w:line="276" w:lineRule="auto"/>
      </w:pPr>
      <w:r>
        <w:t>Lieu d’exercice :………………………………………………………………………………………………..</w:t>
      </w:r>
    </w:p>
    <w:p w:rsidR="00E76D92" w:rsidRDefault="00E76D92" w:rsidP="00E76D92">
      <w:pPr>
        <w:spacing w:line="276" w:lineRule="auto"/>
      </w:pPr>
    </w:p>
    <w:p w:rsidR="00E76D92" w:rsidRDefault="00E76D92" w:rsidP="00E76D92">
      <w:pPr>
        <w:spacing w:line="276" w:lineRule="auto"/>
      </w:pPr>
      <w:r>
        <w:t>Vu le procès-verbal de soutenance de la thèse sus citée comportant les réserves suivantes :</w:t>
      </w:r>
    </w:p>
    <w:p w:rsidR="00E76D92" w:rsidRDefault="00E76D92" w:rsidP="00E76D92">
      <w:pPr>
        <w:spacing w:line="276" w:lineRule="auto"/>
      </w:pPr>
      <w:r>
        <w:t>……………………………………………………………………………………………………………………………………………………………………………………………………………………………………………………………………………………………………………………………………………………………………………………………………………………………………………………………………………………………….</w:t>
      </w:r>
    </w:p>
    <w:p w:rsidR="00E76D92" w:rsidRDefault="00E76D92" w:rsidP="00E76D92">
      <w:pPr>
        <w:spacing w:line="276" w:lineRule="auto"/>
      </w:pPr>
    </w:p>
    <w:p w:rsidR="00E76D92" w:rsidRDefault="00E76D92" w:rsidP="00E76D92">
      <w:pPr>
        <w:spacing w:line="276" w:lineRule="auto"/>
      </w:pPr>
      <w:r>
        <w:t>Et après constatations et corrections suivantes :</w:t>
      </w:r>
    </w:p>
    <w:p w:rsidR="00E76D92" w:rsidRDefault="00E76D92" w:rsidP="00E76D92">
      <w:pPr>
        <w:spacing w:line="276" w:lineRule="auto"/>
      </w:pPr>
      <w:r>
        <w:t>……………………………………………………………………………………………………………………………………………………………………………………………………………………………………………………………………………………………………………………………………………………………………………………………………………………………………………………………………………………………….</w:t>
      </w:r>
    </w:p>
    <w:p w:rsidR="00E76D92" w:rsidRDefault="00E76D92" w:rsidP="00E76D92">
      <w:pPr>
        <w:spacing w:line="276" w:lineRule="auto"/>
      </w:pPr>
    </w:p>
    <w:p w:rsidR="00E76D92" w:rsidRDefault="00E76D92" w:rsidP="00E76D92">
      <w:pPr>
        <w:spacing w:line="276" w:lineRule="auto"/>
      </w:pPr>
      <w:r>
        <w:lastRenderedPageBreak/>
        <w:t>Je déclare en ma qualité de président de jury de soutenance que la thèse citée remplie toutes les conditions exigées et permet au doctorant de déposer son dossier en vue de l’obtention de l’attestation de succès.</w:t>
      </w:r>
    </w:p>
    <w:p w:rsidR="00E76D92" w:rsidRDefault="00E76D92" w:rsidP="00E76D92">
      <w:pPr>
        <w:spacing w:line="276" w:lineRule="auto"/>
      </w:pPr>
    </w:p>
    <w:p w:rsidR="00E76D92" w:rsidRDefault="00E76D92" w:rsidP="00E76D92">
      <w:pPr>
        <w:spacing w:line="276" w:lineRule="auto"/>
      </w:pPr>
    </w:p>
    <w:p w:rsidR="00E76D92" w:rsidRDefault="00E76D92" w:rsidP="00E76D92">
      <w:pPr>
        <w:spacing w:line="276" w:lineRule="auto"/>
        <w:ind w:left="4956"/>
      </w:pPr>
      <w:r>
        <w:t>Le :………………………</w:t>
      </w:r>
    </w:p>
    <w:p w:rsidR="00E76D92" w:rsidRPr="00E536E4" w:rsidRDefault="00E76D92" w:rsidP="00E76D92">
      <w:pPr>
        <w:spacing w:line="276" w:lineRule="auto"/>
        <w:ind w:left="4956"/>
        <w:rPr>
          <w:i/>
          <w:iCs/>
        </w:rPr>
      </w:pPr>
      <w:r w:rsidRPr="00243EC4">
        <w:rPr>
          <w:i/>
          <w:iCs/>
        </w:rPr>
        <w:t>Président de jury de soutenance : (Nom/Prénom et signature</w:t>
      </w:r>
      <w:r>
        <w:t>)</w:t>
      </w:r>
    </w:p>
    <w:p w:rsidR="00E76D92" w:rsidRPr="00E47843" w:rsidRDefault="00E76D92" w:rsidP="00E76D92">
      <w:pPr>
        <w:rPr>
          <w:sz w:val="20"/>
          <w:szCs w:val="20"/>
        </w:rPr>
      </w:pPr>
    </w:p>
    <w:p w:rsidR="0059388F" w:rsidRDefault="0059388F" w:rsidP="0059388F">
      <w:pPr>
        <w:pStyle w:val="Paragraphedeliste"/>
        <w:ind w:left="6372"/>
        <w:rPr>
          <w:i/>
          <w:iCs/>
        </w:rPr>
      </w:pPr>
    </w:p>
    <w:sectPr w:rsidR="0059388F" w:rsidSect="003B435C">
      <w:pgSz w:w="11906" w:h="16838"/>
      <w:pgMar w:top="426" w:right="566" w:bottom="141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B58A0"/>
    <w:multiLevelType w:val="hybridMultilevel"/>
    <w:tmpl w:val="C80AD8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3C75CB"/>
    <w:multiLevelType w:val="hybridMultilevel"/>
    <w:tmpl w:val="323EE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8470F1"/>
    <w:multiLevelType w:val="hybridMultilevel"/>
    <w:tmpl w:val="C80AD8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D9762CA"/>
    <w:multiLevelType w:val="hybridMultilevel"/>
    <w:tmpl w:val="9DC29C1E"/>
    <w:lvl w:ilvl="0" w:tplc="84FC40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200295"/>
    <w:multiLevelType w:val="hybridMultilevel"/>
    <w:tmpl w:val="8676C05E"/>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700E2E"/>
    <w:multiLevelType w:val="hybridMultilevel"/>
    <w:tmpl w:val="C80AD8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E880DD4"/>
    <w:multiLevelType w:val="hybridMultilevel"/>
    <w:tmpl w:val="C80AD8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5C"/>
    <w:rsid w:val="000029C8"/>
    <w:rsid w:val="000170DA"/>
    <w:rsid w:val="00041391"/>
    <w:rsid w:val="000502C4"/>
    <w:rsid w:val="00050AE9"/>
    <w:rsid w:val="00052840"/>
    <w:rsid w:val="00090E2C"/>
    <w:rsid w:val="000C6824"/>
    <w:rsid w:val="000D5651"/>
    <w:rsid w:val="00102339"/>
    <w:rsid w:val="00132070"/>
    <w:rsid w:val="00132956"/>
    <w:rsid w:val="00141D66"/>
    <w:rsid w:val="0017440B"/>
    <w:rsid w:val="001C3049"/>
    <w:rsid w:val="001D53EF"/>
    <w:rsid w:val="001E60ED"/>
    <w:rsid w:val="001F747A"/>
    <w:rsid w:val="0020280A"/>
    <w:rsid w:val="002044D7"/>
    <w:rsid w:val="0022283C"/>
    <w:rsid w:val="002232F4"/>
    <w:rsid w:val="002336EA"/>
    <w:rsid w:val="00243EC4"/>
    <w:rsid w:val="00251041"/>
    <w:rsid w:val="0026618C"/>
    <w:rsid w:val="00271BB4"/>
    <w:rsid w:val="002720B6"/>
    <w:rsid w:val="00296509"/>
    <w:rsid w:val="002B4778"/>
    <w:rsid w:val="002B70CB"/>
    <w:rsid w:val="002E577A"/>
    <w:rsid w:val="002F2F6D"/>
    <w:rsid w:val="002F4C47"/>
    <w:rsid w:val="002F62C2"/>
    <w:rsid w:val="002F7720"/>
    <w:rsid w:val="003065B7"/>
    <w:rsid w:val="00314DBB"/>
    <w:rsid w:val="00326505"/>
    <w:rsid w:val="00344615"/>
    <w:rsid w:val="00347381"/>
    <w:rsid w:val="00355571"/>
    <w:rsid w:val="003614CE"/>
    <w:rsid w:val="003A041B"/>
    <w:rsid w:val="003B435C"/>
    <w:rsid w:val="003C01FA"/>
    <w:rsid w:val="003C53F7"/>
    <w:rsid w:val="003C71AC"/>
    <w:rsid w:val="003D2117"/>
    <w:rsid w:val="004006F4"/>
    <w:rsid w:val="0040359D"/>
    <w:rsid w:val="00405A46"/>
    <w:rsid w:val="00407418"/>
    <w:rsid w:val="00441CCA"/>
    <w:rsid w:val="00452CE9"/>
    <w:rsid w:val="00457B39"/>
    <w:rsid w:val="00465FB5"/>
    <w:rsid w:val="004732B4"/>
    <w:rsid w:val="00474246"/>
    <w:rsid w:val="00475126"/>
    <w:rsid w:val="00481816"/>
    <w:rsid w:val="004901B1"/>
    <w:rsid w:val="004A585D"/>
    <w:rsid w:val="004C18BA"/>
    <w:rsid w:val="004D027F"/>
    <w:rsid w:val="004F4D49"/>
    <w:rsid w:val="0050109C"/>
    <w:rsid w:val="00534EE7"/>
    <w:rsid w:val="00550D27"/>
    <w:rsid w:val="005532DF"/>
    <w:rsid w:val="00567166"/>
    <w:rsid w:val="005725DF"/>
    <w:rsid w:val="00591DEE"/>
    <w:rsid w:val="0059388F"/>
    <w:rsid w:val="005970F7"/>
    <w:rsid w:val="005C541F"/>
    <w:rsid w:val="005E1F1E"/>
    <w:rsid w:val="005E35DC"/>
    <w:rsid w:val="005E3CFB"/>
    <w:rsid w:val="00616260"/>
    <w:rsid w:val="0062253A"/>
    <w:rsid w:val="00640ED9"/>
    <w:rsid w:val="006460C8"/>
    <w:rsid w:val="006521FD"/>
    <w:rsid w:val="00664C11"/>
    <w:rsid w:val="00680615"/>
    <w:rsid w:val="00696AE8"/>
    <w:rsid w:val="006A2582"/>
    <w:rsid w:val="006A4A78"/>
    <w:rsid w:val="006A69CA"/>
    <w:rsid w:val="006D1DF1"/>
    <w:rsid w:val="006E03A8"/>
    <w:rsid w:val="006E7E36"/>
    <w:rsid w:val="006F34B3"/>
    <w:rsid w:val="00705419"/>
    <w:rsid w:val="00706F1A"/>
    <w:rsid w:val="00710160"/>
    <w:rsid w:val="007313C7"/>
    <w:rsid w:val="0073156B"/>
    <w:rsid w:val="00733957"/>
    <w:rsid w:val="00746413"/>
    <w:rsid w:val="00761986"/>
    <w:rsid w:val="00762D87"/>
    <w:rsid w:val="00777050"/>
    <w:rsid w:val="007828A7"/>
    <w:rsid w:val="00782E36"/>
    <w:rsid w:val="00783853"/>
    <w:rsid w:val="00792FAE"/>
    <w:rsid w:val="007B1876"/>
    <w:rsid w:val="007C42B1"/>
    <w:rsid w:val="007E70A0"/>
    <w:rsid w:val="00806CC1"/>
    <w:rsid w:val="008150DC"/>
    <w:rsid w:val="00857657"/>
    <w:rsid w:val="00885CCF"/>
    <w:rsid w:val="008E3AF3"/>
    <w:rsid w:val="00911103"/>
    <w:rsid w:val="0091152C"/>
    <w:rsid w:val="00936B0D"/>
    <w:rsid w:val="0094478C"/>
    <w:rsid w:val="00946584"/>
    <w:rsid w:val="009726F5"/>
    <w:rsid w:val="009801DA"/>
    <w:rsid w:val="00997B47"/>
    <w:rsid w:val="009C0A31"/>
    <w:rsid w:val="009C0CE5"/>
    <w:rsid w:val="00A14F3F"/>
    <w:rsid w:val="00A30A48"/>
    <w:rsid w:val="00A46A31"/>
    <w:rsid w:val="00A5126F"/>
    <w:rsid w:val="00A90F2D"/>
    <w:rsid w:val="00A955C7"/>
    <w:rsid w:val="00AC685D"/>
    <w:rsid w:val="00AD5646"/>
    <w:rsid w:val="00B01BA9"/>
    <w:rsid w:val="00B13D44"/>
    <w:rsid w:val="00B30486"/>
    <w:rsid w:val="00B4119F"/>
    <w:rsid w:val="00B52F92"/>
    <w:rsid w:val="00B605F9"/>
    <w:rsid w:val="00B821C9"/>
    <w:rsid w:val="00B82783"/>
    <w:rsid w:val="00B835CB"/>
    <w:rsid w:val="00BA618A"/>
    <w:rsid w:val="00BA6C90"/>
    <w:rsid w:val="00BC120E"/>
    <w:rsid w:val="00BE10AA"/>
    <w:rsid w:val="00BF41C5"/>
    <w:rsid w:val="00C30743"/>
    <w:rsid w:val="00C52E86"/>
    <w:rsid w:val="00C5517E"/>
    <w:rsid w:val="00C60BDA"/>
    <w:rsid w:val="00C86355"/>
    <w:rsid w:val="00C90778"/>
    <w:rsid w:val="00C935C1"/>
    <w:rsid w:val="00CC067F"/>
    <w:rsid w:val="00CD47C8"/>
    <w:rsid w:val="00CF4EF3"/>
    <w:rsid w:val="00D200DD"/>
    <w:rsid w:val="00D80D2C"/>
    <w:rsid w:val="00D860F6"/>
    <w:rsid w:val="00D91100"/>
    <w:rsid w:val="00D927FC"/>
    <w:rsid w:val="00D97595"/>
    <w:rsid w:val="00DB5D96"/>
    <w:rsid w:val="00DD5DFD"/>
    <w:rsid w:val="00E01295"/>
    <w:rsid w:val="00E10E8C"/>
    <w:rsid w:val="00E20AFA"/>
    <w:rsid w:val="00E47843"/>
    <w:rsid w:val="00E536E4"/>
    <w:rsid w:val="00E75352"/>
    <w:rsid w:val="00E76D92"/>
    <w:rsid w:val="00EB3F49"/>
    <w:rsid w:val="00F07C69"/>
    <w:rsid w:val="00F16286"/>
    <w:rsid w:val="00F34A2B"/>
    <w:rsid w:val="00F3674D"/>
    <w:rsid w:val="00F93C74"/>
    <w:rsid w:val="00FE21C7"/>
    <w:rsid w:val="00FF724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647BEB42-3568-477E-A511-8515AC2B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35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B435C"/>
    <w:pPr>
      <w:keepNext/>
      <w:bidi/>
      <w:jc w:val="center"/>
      <w:outlineLvl w:val="0"/>
    </w:pPr>
    <w:rPr>
      <w:b/>
      <w:bCs/>
      <w:szCs w:val="36"/>
    </w:rPr>
  </w:style>
  <w:style w:type="paragraph" w:styleId="Titre2">
    <w:name w:val="heading 2"/>
    <w:basedOn w:val="Normal"/>
    <w:next w:val="Normal"/>
    <w:link w:val="Titre2Car"/>
    <w:unhideWhenUsed/>
    <w:qFormat/>
    <w:rsid w:val="003B435C"/>
    <w:pPr>
      <w:keepNext/>
      <w:bidi/>
      <w:jc w:val="center"/>
      <w:outlineLvl w:val="1"/>
    </w:pPr>
    <w:rPr>
      <w:b/>
      <w:bCs/>
      <w:szCs w:val="40"/>
    </w:rPr>
  </w:style>
  <w:style w:type="paragraph" w:styleId="Titre3">
    <w:name w:val="heading 3"/>
    <w:basedOn w:val="Normal"/>
    <w:next w:val="Normal"/>
    <w:link w:val="Titre3Car"/>
    <w:unhideWhenUsed/>
    <w:qFormat/>
    <w:rsid w:val="003B435C"/>
    <w:pPr>
      <w:keepNext/>
      <w:spacing w:before="240" w:line="360" w:lineRule="auto"/>
      <w:jc w:val="center"/>
      <w:outlineLvl w:val="2"/>
    </w:pPr>
    <w:rPr>
      <w:sz w:val="32"/>
    </w:rPr>
  </w:style>
  <w:style w:type="paragraph" w:styleId="Titre4">
    <w:name w:val="heading 4"/>
    <w:basedOn w:val="Normal"/>
    <w:next w:val="Normal"/>
    <w:link w:val="Titre4Car"/>
    <w:unhideWhenUsed/>
    <w:qFormat/>
    <w:rsid w:val="003B435C"/>
    <w:pPr>
      <w:keepNext/>
      <w:framePr w:hSpace="141" w:wrap="around" w:vAnchor="text" w:hAnchor="text" w:y="1"/>
      <w:outlineLvl w:val="3"/>
    </w:pPr>
    <w:rPr>
      <w:b/>
      <w:bC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435C"/>
    <w:rPr>
      <w:rFonts w:ascii="Times New Roman" w:eastAsia="Times New Roman" w:hAnsi="Times New Roman" w:cs="Times New Roman"/>
      <w:b/>
      <w:bCs/>
      <w:sz w:val="24"/>
      <w:szCs w:val="36"/>
      <w:lang w:eastAsia="fr-FR"/>
    </w:rPr>
  </w:style>
  <w:style w:type="character" w:customStyle="1" w:styleId="Titre2Car">
    <w:name w:val="Titre 2 Car"/>
    <w:basedOn w:val="Policepardfaut"/>
    <w:link w:val="Titre2"/>
    <w:rsid w:val="003B435C"/>
    <w:rPr>
      <w:rFonts w:ascii="Times New Roman" w:eastAsia="Times New Roman" w:hAnsi="Times New Roman" w:cs="Times New Roman"/>
      <w:b/>
      <w:bCs/>
      <w:sz w:val="24"/>
      <w:szCs w:val="40"/>
      <w:lang w:eastAsia="fr-FR"/>
    </w:rPr>
  </w:style>
  <w:style w:type="character" w:customStyle="1" w:styleId="Titre3Car">
    <w:name w:val="Titre 3 Car"/>
    <w:basedOn w:val="Policepardfaut"/>
    <w:link w:val="Titre3"/>
    <w:rsid w:val="003B435C"/>
    <w:rPr>
      <w:rFonts w:ascii="Times New Roman" w:eastAsia="Times New Roman" w:hAnsi="Times New Roman" w:cs="Times New Roman"/>
      <w:sz w:val="32"/>
      <w:szCs w:val="24"/>
      <w:lang w:eastAsia="fr-FR"/>
    </w:rPr>
  </w:style>
  <w:style w:type="character" w:customStyle="1" w:styleId="Titre4Car">
    <w:name w:val="Titre 4 Car"/>
    <w:basedOn w:val="Policepardfaut"/>
    <w:link w:val="Titre4"/>
    <w:rsid w:val="003B435C"/>
    <w:rPr>
      <w:rFonts w:ascii="Times New Roman" w:eastAsia="Times New Roman" w:hAnsi="Times New Roman" w:cs="Times New Roman"/>
      <w:b/>
      <w:bCs/>
      <w:sz w:val="36"/>
      <w:szCs w:val="24"/>
      <w:lang w:eastAsia="fr-FR"/>
    </w:rPr>
  </w:style>
  <w:style w:type="paragraph" w:styleId="Paragraphedeliste">
    <w:name w:val="List Paragraph"/>
    <w:basedOn w:val="Normal"/>
    <w:uiPriority w:val="34"/>
    <w:qFormat/>
    <w:rsid w:val="00457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5DD7B-2329-4F59-923E-348DF0D9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63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HADJIE</dc:creator>
  <cp:lastModifiedBy>user</cp:lastModifiedBy>
  <cp:revision>2</cp:revision>
  <dcterms:created xsi:type="dcterms:W3CDTF">2020-12-14T09:27:00Z</dcterms:created>
  <dcterms:modified xsi:type="dcterms:W3CDTF">2020-12-14T09:27:00Z</dcterms:modified>
</cp:coreProperties>
</file>